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702"/>
      </w:tblGrid>
      <w:tr w:rsidR="00DE5BCE" w:rsidRPr="00796AE2" w14:paraId="293F59F3" w14:textId="77777777" w:rsidTr="001412C4">
        <w:tc>
          <w:tcPr>
            <w:tcW w:w="5066" w:type="dxa"/>
          </w:tcPr>
          <w:p w14:paraId="5F8572B6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31D2E41C" w:rsidR="00DE5BCE" w:rsidRPr="00796AE2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4B0D4C5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3EF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4.35pt" to="164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GScRY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035661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7D1D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E5BCE" w:rsidRPr="00796AE2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702" w:type="dxa"/>
          </w:tcPr>
          <w:p w14:paraId="6526AD09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796AE2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6B92DEED" w:rsidR="00DE5BCE" w:rsidRPr="00796AE2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7EB0A4E8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61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6907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2.85pt" to="18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" strokecolor="black [3040]" strokeweight=".25pt"/>
                  </w:pict>
                </mc:Fallback>
              </mc:AlternateConten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023B91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4</w:t>
            </w:r>
            <w:r w:rsidR="006C312B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023B91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DE5BCE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796AE2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6B325D5A" w:rsidR="004E66B3" w:rsidRPr="00796AE2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796AE2">
        <w:rPr>
          <w:rFonts w:ascii="Times New Roman" w:hAnsi="Times New Roman" w:cs="Times New Roman"/>
          <w:b/>
          <w:sz w:val="24"/>
          <w:szCs w:val="24"/>
        </w:rPr>
        <w:t xml:space="preserve"> TUẦN 2</w:t>
      </w:r>
      <w:r w:rsidR="00E5039A" w:rsidRPr="00796AE2">
        <w:rPr>
          <w:rFonts w:ascii="Times New Roman" w:hAnsi="Times New Roman" w:cs="Times New Roman"/>
          <w:b/>
          <w:sz w:val="24"/>
          <w:szCs w:val="24"/>
        </w:rPr>
        <w:t>5</w:t>
      </w:r>
      <w:r w:rsidR="005D079B" w:rsidRPr="00796AE2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4635A008" w:rsidR="00726B77" w:rsidRPr="00796AE2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796AE2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5039A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06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4409F5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DE5BCE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79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E5039A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12</w:t>
      </w:r>
      <w:r w:rsidR="00966780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D2343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DE10AB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796AE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796AE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16E5A566" w14:textId="3C4BDC53" w:rsidR="000431CD" w:rsidRPr="00796AE2" w:rsidRDefault="000431CD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15888" wp14:editId="20C370C4">
                <wp:simplePos x="0" y="0"/>
                <wp:positionH relativeFrom="column">
                  <wp:posOffset>2586355</wp:posOffset>
                </wp:positionH>
                <wp:positionV relativeFrom="paragraph">
                  <wp:posOffset>59055</wp:posOffset>
                </wp:positionV>
                <wp:extent cx="1752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AB0D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4.65pt" to="34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" strokecolor="black [3040]" strokeweight=".25pt"/>
            </w:pict>
          </mc:Fallback>
        </mc:AlternateContent>
      </w:r>
    </w:p>
    <w:p w14:paraId="0C3F6A7E" w14:textId="4D51202A" w:rsidR="00BA3763" w:rsidRPr="00796AE2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796AE2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5373A097" w:rsidR="00A709F9" w:rsidRPr="00796AE2" w:rsidRDefault="00A709F9" w:rsidP="000431CD">
      <w:pPr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796AE2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</w:p>
    <w:p w14:paraId="15E4B393" w14:textId="6114CAB8" w:rsidR="00A3104B" w:rsidRPr="00796AE2" w:rsidRDefault="00A3104B" w:rsidP="000431CD">
      <w:pPr>
        <w:spacing w:line="240" w:lineRule="auto"/>
        <w:ind w:firstLine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A65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 Xây dựng kế hoạch ôn thi tốt nghiệp THPT 2023 </w:t>
      </w:r>
      <w:r w:rsidRPr="001A65F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(triển khai từ tuần 26)</w:t>
      </w:r>
    </w:p>
    <w:p w14:paraId="1553791E" w14:textId="10472995" w:rsidR="00EE629F" w:rsidRPr="00796AE2" w:rsidRDefault="00EE629F" w:rsidP="000431CD">
      <w:pPr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Đoàn trường </w:t>
      </w:r>
      <w:r w:rsidR="00031F58" w:rsidRPr="00796AE2">
        <w:rPr>
          <w:rFonts w:ascii="Times New Roman" w:hAnsi="Times New Roman" w:cs="Times New Roman"/>
          <w:sz w:val="24"/>
          <w:szCs w:val="24"/>
        </w:rPr>
        <w:t xml:space="preserve">tiếp tục </w:t>
      </w:r>
      <w:r w:rsidRPr="00796AE2">
        <w:rPr>
          <w:rFonts w:ascii="Times New Roman" w:hAnsi="Times New Roman" w:cs="Times New Roman"/>
          <w:sz w:val="24"/>
          <w:szCs w:val="24"/>
        </w:rPr>
        <w:t>tổ chức các hoạt động chào mừng 92 năm Ngày thành lập Đoàn thanh niên cộng sản Hồ Chí Minh (26/3/1932 – 26/3/2023).</w:t>
      </w:r>
    </w:p>
    <w:p w14:paraId="5C959818" w14:textId="0CE4A516" w:rsidR="00EE629F" w:rsidRPr="001A65FA" w:rsidRDefault="00EE629F" w:rsidP="000431CD">
      <w:pPr>
        <w:spacing w:line="240" w:lineRule="auto"/>
        <w:ind w:firstLine="720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 xml:space="preserve">- Các tổ chuyên môn hoàn thành chấm </w:t>
      </w:r>
      <w:r w:rsidRPr="001A65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áng kiến kinh nghiệm</w:t>
      </w:r>
      <w:r w:rsidRPr="001A65F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6AE2">
        <w:rPr>
          <w:rFonts w:ascii="Times New Roman" w:hAnsi="Times New Roman" w:cs="Times New Roman"/>
          <w:sz w:val="24"/>
          <w:szCs w:val="24"/>
        </w:rPr>
        <w:t xml:space="preserve">và nộp hồ sơ về chuyên môn Nhà trường </w:t>
      </w:r>
      <w:r w:rsidRPr="001A65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trước 10/3/2023</w:t>
      </w:r>
      <w:r w:rsidRPr="001A65F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0CF8B9F" w14:textId="66E176FF" w:rsidR="0039309B" w:rsidRPr="00796AE2" w:rsidRDefault="0039309B" w:rsidP="000431CD">
      <w:pPr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Lao động dọn vệ sinh trường theo kế hoạch</w:t>
      </w:r>
      <w:r w:rsidR="004F3B3C" w:rsidRPr="00796AE2">
        <w:rPr>
          <w:rFonts w:ascii="Times New Roman" w:hAnsi="Times New Roman" w:cs="Times New Roman"/>
          <w:sz w:val="24"/>
          <w:szCs w:val="24"/>
        </w:rPr>
        <w:t>.</w:t>
      </w:r>
    </w:p>
    <w:p w14:paraId="65DAEFFB" w14:textId="23A867F8" w:rsidR="00691A7B" w:rsidRPr="00796AE2" w:rsidRDefault="00691A7B" w:rsidP="000431C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Tiếp tục công tác ôn luyện các đội tuyển học sinh giỏi năm học 2022 – 2023.</w:t>
      </w:r>
    </w:p>
    <w:p w14:paraId="1AE98512" w14:textId="77777777" w:rsidR="009A0272" w:rsidRPr="00796AE2" w:rsidRDefault="009A0272" w:rsidP="000431C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- Tiếp tục công tác phòng chống dịch bệnh CoviD-19.</w:t>
      </w:r>
    </w:p>
    <w:p w14:paraId="0A4F1E63" w14:textId="77777777" w:rsidR="00187553" w:rsidRPr="00796AE2" w:rsidRDefault="004E66B3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96AE2">
        <w:rPr>
          <w:rFonts w:ascii="Times New Roman" w:hAnsi="Times New Roman" w:cs="Times New Roman"/>
          <w:b/>
          <w:sz w:val="24"/>
          <w:szCs w:val="24"/>
        </w:rPr>
        <w:t>II</w:t>
      </w:r>
      <w:r w:rsidRPr="00796AE2">
        <w:rPr>
          <w:rFonts w:ascii="Times New Roman" w:hAnsi="Times New Roman" w:cs="Times New Roman"/>
          <w:sz w:val="24"/>
          <w:szCs w:val="24"/>
        </w:rPr>
        <w:t xml:space="preserve">. </w:t>
      </w:r>
      <w:r w:rsidRPr="00796AE2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0763" w:type="dxa"/>
        <w:tblInd w:w="-5" w:type="dxa"/>
        <w:tblLook w:val="04A0" w:firstRow="1" w:lastRow="0" w:firstColumn="1" w:lastColumn="0" w:noHBand="0" w:noVBand="1"/>
      </w:tblPr>
      <w:tblGrid>
        <w:gridCol w:w="426"/>
        <w:gridCol w:w="1470"/>
        <w:gridCol w:w="2777"/>
        <w:gridCol w:w="856"/>
        <w:gridCol w:w="3827"/>
        <w:gridCol w:w="1276"/>
        <w:gridCol w:w="131"/>
      </w:tblGrid>
      <w:tr w:rsidR="00796AE2" w:rsidRPr="00796AE2" w14:paraId="5B08C70F" w14:textId="3A2C5BD4" w:rsidTr="00796AE2">
        <w:trPr>
          <w:gridBefore w:val="1"/>
          <w:gridAfter w:val="1"/>
          <w:wBefore w:w="426" w:type="dxa"/>
          <w:wAfter w:w="131" w:type="dxa"/>
          <w:trHeight w:val="419"/>
        </w:trPr>
        <w:tc>
          <w:tcPr>
            <w:tcW w:w="1470" w:type="dxa"/>
            <w:shd w:val="clear" w:color="auto" w:fill="DAEEF3" w:themeFill="accent5" w:themeFillTint="33"/>
            <w:vAlign w:val="center"/>
          </w:tcPr>
          <w:p w14:paraId="6D54783F" w14:textId="3B1FE653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633" w:type="dxa"/>
            <w:gridSpan w:val="2"/>
            <w:shd w:val="clear" w:color="auto" w:fill="DAEEF3" w:themeFill="accent5" w:themeFillTint="33"/>
            <w:vAlign w:val="center"/>
          </w:tcPr>
          <w:p w14:paraId="0174B9DD" w14:textId="77777777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1A6620E6" w14:textId="6B72E0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2CBA78F" w14:textId="79D6AC8C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796AE2" w:rsidRPr="00796AE2" w14:paraId="34CCE263" w14:textId="69E80717" w:rsidTr="00796AE2">
        <w:trPr>
          <w:gridBefore w:val="1"/>
          <w:gridAfter w:val="1"/>
          <w:wBefore w:w="426" w:type="dxa"/>
          <w:wAfter w:w="131" w:type="dxa"/>
        </w:trPr>
        <w:tc>
          <w:tcPr>
            <w:tcW w:w="1470" w:type="dxa"/>
            <w:shd w:val="clear" w:color="auto" w:fill="EAF1DD" w:themeFill="accent3" w:themeFillTint="33"/>
            <w:vAlign w:val="center"/>
          </w:tcPr>
          <w:p w14:paraId="7AC96A6E" w14:textId="4B27C099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2AFD767A" w:rsidR="000627D7" w:rsidRPr="00796AE2" w:rsidRDefault="00E5039A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6/03</w:t>
            </w:r>
            <w:r w:rsidR="000627D7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33" w:type="dxa"/>
            <w:gridSpan w:val="2"/>
            <w:vAlign w:val="center"/>
          </w:tcPr>
          <w:p w14:paraId="04C2D804" w14:textId="19F1A906" w:rsidR="000627D7" w:rsidRPr="00796AE2" w:rsidRDefault="000627D7" w:rsidP="00706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Chào cờ - HĐTN, HN</w:t>
            </w:r>
          </w:p>
          <w:p w14:paraId="535A7CF3" w14:textId="233CA895" w:rsidR="000627D7" w:rsidRPr="00796AE2" w:rsidRDefault="000627D7" w:rsidP="00706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  <w:r w:rsidR="009F41AF"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1AF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4C536C31" w14:textId="4899ADDB" w:rsidR="006D4D0B" w:rsidRPr="00796AE2" w:rsidRDefault="006D4D0B" w:rsidP="00706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Tuyên truyền kỷ niệm 113 năm Ngày quốc tế Phụ nữ.</w:t>
            </w:r>
          </w:p>
          <w:p w14:paraId="4A118023" w14:textId="6705BFDF" w:rsidR="00D5433C" w:rsidRPr="00796AE2" w:rsidRDefault="00D5433C" w:rsidP="00706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5D25"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Hội ý BGH với </w:t>
            </w: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ường vụ đoàn trường sau tiết chào cờ tại Phòng nghe nhìn</w:t>
            </w:r>
            <w:r w:rsidR="00A82FAE" w:rsidRPr="0079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83DAFC3" w14:textId="77777777" w:rsidR="009F41AF" w:rsidRPr="001A65FA" w:rsidRDefault="009F41AF" w:rsidP="009F41AF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1C6DA12C" w14:textId="5BB7F231" w:rsidR="00B51C18" w:rsidRPr="00796AE2" w:rsidRDefault="00B51C18" w:rsidP="00706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Hạn cuối các tổ/bộ môn nộp hồ sơ chọn SGK 11</w:t>
            </w:r>
          </w:p>
        </w:tc>
        <w:tc>
          <w:tcPr>
            <w:tcW w:w="1276" w:type="dxa"/>
            <w:vAlign w:val="center"/>
          </w:tcPr>
          <w:p w14:paraId="0564FE03" w14:textId="2C946782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796AE2" w:rsidRPr="00796AE2" w14:paraId="3E0C3136" w14:textId="0E7167D9" w:rsidTr="00796AE2">
        <w:trPr>
          <w:gridBefore w:val="1"/>
          <w:gridAfter w:val="1"/>
          <w:wBefore w:w="426" w:type="dxa"/>
          <w:wAfter w:w="131" w:type="dxa"/>
        </w:trPr>
        <w:tc>
          <w:tcPr>
            <w:tcW w:w="1470" w:type="dxa"/>
            <w:shd w:val="clear" w:color="auto" w:fill="EAF1DD" w:themeFill="accent3" w:themeFillTint="33"/>
            <w:vAlign w:val="center"/>
          </w:tcPr>
          <w:p w14:paraId="3315BBCB" w14:textId="65944DB0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730EFF06" w:rsidR="000627D7" w:rsidRPr="00796AE2" w:rsidRDefault="00E5039A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03</w:t>
            </w:r>
            <w:r w:rsidR="000627D7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33" w:type="dxa"/>
            <w:gridSpan w:val="2"/>
            <w:vAlign w:val="center"/>
          </w:tcPr>
          <w:p w14:paraId="4533E127" w14:textId="77777777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6F4E86B4" w14:textId="1848D5CD" w:rsidR="00A3104B" w:rsidRPr="00796AE2" w:rsidRDefault="00A3104B" w:rsidP="00706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Chuyên môn nhà trường nộp hồ sơ tham gia Kỳ thi chọn học sinh giỏi cấp tỉnh năm học 2022 – 2023</w:t>
            </w:r>
          </w:p>
        </w:tc>
        <w:tc>
          <w:tcPr>
            <w:tcW w:w="3827" w:type="dxa"/>
            <w:vAlign w:val="center"/>
          </w:tcPr>
          <w:p w14:paraId="418C7A12" w14:textId="77777777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1DA76D55" w14:textId="77777777" w:rsidR="00960A5C" w:rsidRPr="001A65FA" w:rsidRDefault="00960A5C" w:rsidP="00706845">
            <w:pPr>
              <w:jc w:val="left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A65F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</w:t>
            </w:r>
            <w:r w:rsidR="00B51C18" w:rsidRPr="001A65F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Họp hội đồng chọn SGK lớp 11</w:t>
            </w:r>
          </w:p>
          <w:p w14:paraId="0FE5969C" w14:textId="77777777" w:rsidR="00B51C18" w:rsidRPr="00796AE2" w:rsidRDefault="00B51C18" w:rsidP="00706845">
            <w:pPr>
              <w:ind w:firstLine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96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 gian</w:t>
            </w: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: 14h00’</w:t>
            </w:r>
          </w:p>
          <w:p w14:paraId="00FFA449" w14:textId="77777777" w:rsidR="00B51C18" w:rsidRPr="00796AE2" w:rsidRDefault="00B51C18" w:rsidP="00706845">
            <w:pPr>
              <w:ind w:firstLine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96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ịa điểm</w:t>
            </w: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: Phòng Hội đồng</w:t>
            </w:r>
          </w:p>
          <w:p w14:paraId="443030CA" w14:textId="77777777" w:rsidR="00A3104B" w:rsidRPr="00796AE2" w:rsidRDefault="00B51C18" w:rsidP="00A3104B">
            <w:pPr>
              <w:ind w:firstLine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96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ành phần</w:t>
            </w: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: Theo Quyết địn</w:t>
            </w:r>
            <w:r w:rsidR="00A3104B" w:rsidRPr="00796AE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36043344" w14:textId="03F1B5BB" w:rsidR="00A72C90" w:rsidRPr="00796AE2" w:rsidRDefault="00A72C90" w:rsidP="00A310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Hoàn thành PPCT tài liệu GDĐP lớp 10 và nộp về chuyên môn Nhà trường.</w:t>
            </w:r>
          </w:p>
          <w:p w14:paraId="32929FE0" w14:textId="6AD5722A" w:rsidR="00A3104B" w:rsidRPr="00796AE2" w:rsidRDefault="00A3104B" w:rsidP="00A310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Công bố kết quả thi thử tốt nghiệp THPT lần 1</w:t>
            </w:r>
            <w:r w:rsidR="00A72C90" w:rsidRPr="0079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FA9B07F" w14:textId="227A5B52" w:rsidR="000627D7" w:rsidRPr="00796AE2" w:rsidRDefault="000627D7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Thầy </w:t>
            </w:r>
            <w:r w:rsidR="00BC3ACE" w:rsidRPr="00796AE2"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</w:tr>
      <w:tr w:rsidR="00796AE2" w:rsidRPr="00796AE2" w14:paraId="0BBB67D6" w14:textId="1BE4C89D" w:rsidTr="00796AE2">
        <w:trPr>
          <w:gridBefore w:val="1"/>
          <w:gridAfter w:val="1"/>
          <w:wBefore w:w="426" w:type="dxa"/>
          <w:wAfter w:w="131" w:type="dxa"/>
          <w:trHeight w:val="711"/>
        </w:trPr>
        <w:tc>
          <w:tcPr>
            <w:tcW w:w="1470" w:type="dxa"/>
            <w:shd w:val="clear" w:color="auto" w:fill="EAF1DD" w:themeFill="accent3" w:themeFillTint="33"/>
            <w:vAlign w:val="center"/>
          </w:tcPr>
          <w:p w14:paraId="74C8C07A" w14:textId="3278A370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1AE33B59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8/3/2023</w:t>
            </w:r>
          </w:p>
        </w:tc>
        <w:tc>
          <w:tcPr>
            <w:tcW w:w="3633" w:type="dxa"/>
            <w:gridSpan w:val="2"/>
          </w:tcPr>
          <w:p w14:paraId="5F360012" w14:textId="53FCF51A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3827" w:type="dxa"/>
            <w:vAlign w:val="center"/>
          </w:tcPr>
          <w:p w14:paraId="56A534A7" w14:textId="77777777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5EC6CD36" w14:textId="2837F152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- CĐ tổ chức các hoạt động chào mừng 113 năm Ngày quốc tế Phụ nữ</w:t>
            </w:r>
          </w:p>
        </w:tc>
        <w:tc>
          <w:tcPr>
            <w:tcW w:w="1276" w:type="dxa"/>
            <w:vAlign w:val="center"/>
          </w:tcPr>
          <w:p w14:paraId="32F0E5A9" w14:textId="3C2FDD4E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796AE2" w:rsidRPr="00796AE2" w14:paraId="4090D32A" w14:textId="5EA747D4" w:rsidTr="00796AE2">
        <w:trPr>
          <w:gridBefore w:val="1"/>
          <w:gridAfter w:val="1"/>
          <w:wBefore w:w="426" w:type="dxa"/>
          <w:wAfter w:w="131" w:type="dxa"/>
        </w:trPr>
        <w:tc>
          <w:tcPr>
            <w:tcW w:w="1470" w:type="dxa"/>
            <w:shd w:val="clear" w:color="auto" w:fill="EAF1DD" w:themeFill="accent3" w:themeFillTint="33"/>
            <w:vAlign w:val="center"/>
          </w:tcPr>
          <w:p w14:paraId="2F8B40B4" w14:textId="7783A2A5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0DEF4F5F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9/3/2023</w:t>
            </w:r>
          </w:p>
        </w:tc>
        <w:tc>
          <w:tcPr>
            <w:tcW w:w="3633" w:type="dxa"/>
            <w:gridSpan w:val="2"/>
          </w:tcPr>
          <w:p w14:paraId="354DD94E" w14:textId="6C602708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3827" w:type="dxa"/>
            <w:vAlign w:val="center"/>
          </w:tcPr>
          <w:p w14:paraId="49B50515" w14:textId="270B434A" w:rsidR="009F41AF" w:rsidRPr="001A65FA" w:rsidRDefault="009F41AF" w:rsidP="009F41A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  <w:r w:rsidR="001A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FA"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276" w:type="dxa"/>
            <w:vAlign w:val="center"/>
          </w:tcPr>
          <w:p w14:paraId="527B7C23" w14:textId="2AA72F2C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796AE2" w:rsidRPr="00796AE2" w14:paraId="27CB709E" w14:textId="665628AC" w:rsidTr="00796AE2">
        <w:trPr>
          <w:gridBefore w:val="1"/>
          <w:gridAfter w:val="1"/>
          <w:wBefore w:w="426" w:type="dxa"/>
          <w:wAfter w:w="131" w:type="dxa"/>
        </w:trPr>
        <w:tc>
          <w:tcPr>
            <w:tcW w:w="1470" w:type="dxa"/>
            <w:shd w:val="clear" w:color="auto" w:fill="EAF1DD" w:themeFill="accent3" w:themeFillTint="33"/>
            <w:vAlign w:val="center"/>
          </w:tcPr>
          <w:p w14:paraId="0F01D89D" w14:textId="5A05796B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03BC6251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/3/2023</w:t>
            </w:r>
          </w:p>
        </w:tc>
        <w:tc>
          <w:tcPr>
            <w:tcW w:w="3633" w:type="dxa"/>
            <w:gridSpan w:val="2"/>
          </w:tcPr>
          <w:p w14:paraId="54767CBB" w14:textId="34CDCFAF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3827" w:type="dxa"/>
            <w:vAlign w:val="center"/>
          </w:tcPr>
          <w:p w14:paraId="1DE54A4D" w14:textId="77777777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h30’ đến 14h30’</w:t>
            </w: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: Họp chi bộ</w:t>
            </w:r>
          </w:p>
          <w:p w14:paraId="43556CBB" w14:textId="0B73EE57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h30’ đến 15h30’</w:t>
            </w: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: Họp cốt cán (Tp: HT, PHT, TTCM, TPCM)</w:t>
            </w:r>
          </w:p>
          <w:p w14:paraId="4A6105BB" w14:textId="77777777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h30’ đến 17h00’</w:t>
            </w: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: Họp hội đồng</w:t>
            </w:r>
          </w:p>
          <w:p w14:paraId="585AA07B" w14:textId="02FAAFF9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5F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(Họp tại Phòng nghe nhìn)</w:t>
            </w:r>
          </w:p>
        </w:tc>
        <w:tc>
          <w:tcPr>
            <w:tcW w:w="1276" w:type="dxa"/>
            <w:vAlign w:val="center"/>
          </w:tcPr>
          <w:p w14:paraId="12634626" w14:textId="522E2FB6" w:rsidR="009F41AF" w:rsidRPr="00796AE2" w:rsidRDefault="009F41AF" w:rsidP="009F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796AE2" w:rsidRPr="00796AE2" w14:paraId="31A65AF5" w14:textId="0586D65B" w:rsidTr="00796AE2">
        <w:trPr>
          <w:gridBefore w:val="1"/>
          <w:gridAfter w:val="1"/>
          <w:wBefore w:w="426" w:type="dxa"/>
          <w:wAfter w:w="131" w:type="dxa"/>
        </w:trPr>
        <w:tc>
          <w:tcPr>
            <w:tcW w:w="1470" w:type="dxa"/>
            <w:shd w:val="clear" w:color="auto" w:fill="EAF1DD" w:themeFill="accent3" w:themeFillTint="33"/>
            <w:vAlign w:val="center"/>
          </w:tcPr>
          <w:p w14:paraId="42AC2062" w14:textId="6CD0CFF9" w:rsidR="00B51C18" w:rsidRPr="00796AE2" w:rsidRDefault="00B51C18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7654E78B" w:rsidR="00B51C18" w:rsidRPr="00796AE2" w:rsidRDefault="00B51C18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/3/2023</w:t>
            </w:r>
          </w:p>
        </w:tc>
        <w:tc>
          <w:tcPr>
            <w:tcW w:w="3633" w:type="dxa"/>
            <w:gridSpan w:val="2"/>
            <w:tcBorders>
              <w:right w:val="single" w:sz="4" w:space="0" w:color="auto"/>
            </w:tcBorders>
            <w:vAlign w:val="center"/>
          </w:tcPr>
          <w:p w14:paraId="667B1003" w14:textId="77777777" w:rsidR="009F41AF" w:rsidRPr="00796AE2" w:rsidRDefault="009F41AF" w:rsidP="009F4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PPCT, TKB </w:t>
            </w:r>
            <w:r w:rsidRPr="001A65F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5972CC1D" w14:textId="1AE1E0D5" w:rsidR="00B51C18" w:rsidRPr="00796AE2" w:rsidRDefault="00B51C18" w:rsidP="00706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40D69F3" w14:textId="6E9B703C" w:rsidR="00B51C18" w:rsidRPr="00796AE2" w:rsidRDefault="00B51C18" w:rsidP="007068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DA1D87" w14:textId="2C10E2EB" w:rsidR="00B51C18" w:rsidRPr="00796AE2" w:rsidRDefault="00B51C18" w:rsidP="00B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796AE2" w:rsidRPr="00796AE2" w14:paraId="60C58EB9" w14:textId="6AAB8DEC" w:rsidTr="00796AE2">
        <w:trPr>
          <w:gridBefore w:val="1"/>
          <w:gridAfter w:val="1"/>
          <w:wBefore w:w="426" w:type="dxa"/>
          <w:wAfter w:w="131" w:type="dxa"/>
        </w:trPr>
        <w:tc>
          <w:tcPr>
            <w:tcW w:w="1470" w:type="dxa"/>
            <w:shd w:val="clear" w:color="auto" w:fill="EAF1DD" w:themeFill="accent3" w:themeFillTint="33"/>
            <w:vAlign w:val="center"/>
          </w:tcPr>
          <w:p w14:paraId="55FC2E03" w14:textId="2E4D57B1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691207BD" w:rsidR="00220AE0" w:rsidRPr="00796AE2" w:rsidRDefault="00E5039A" w:rsidP="000431C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  <w:r w:rsidR="00F245C3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3</w:t>
            </w:r>
            <w:r w:rsidR="00220AE0" w:rsidRPr="00796A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33" w:type="dxa"/>
            <w:gridSpan w:val="2"/>
            <w:tcBorders>
              <w:right w:val="single" w:sz="4" w:space="0" w:color="auto"/>
            </w:tcBorders>
            <w:vAlign w:val="center"/>
          </w:tcPr>
          <w:p w14:paraId="2681E89D" w14:textId="00B40D25" w:rsidR="00220AE0" w:rsidRPr="00796AE2" w:rsidRDefault="00220AE0" w:rsidP="0028014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4E04476" w14:textId="5C59EBB3" w:rsidR="00220AE0" w:rsidRPr="00796AE2" w:rsidRDefault="00220AE0" w:rsidP="0028014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707452" w14:textId="77777777" w:rsidR="00220AE0" w:rsidRPr="00796AE2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AE2" w:rsidRPr="00796AE2" w14:paraId="3B69F66F" w14:textId="77777777" w:rsidTr="00A43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3" w:type="dxa"/>
            <w:gridSpan w:val="3"/>
          </w:tcPr>
          <w:p w14:paraId="48742FB9" w14:textId="487A9C6D" w:rsidR="005A2F81" w:rsidRPr="00796AE2" w:rsidRDefault="0000574D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  <w:gridSpan w:val="4"/>
          </w:tcPr>
          <w:p w14:paraId="2DBF8416" w14:textId="77777777" w:rsidR="005A2F81" w:rsidRPr="00796AE2" w:rsidRDefault="005A2F81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0B77E7AF" w14:textId="77777777" w:rsidR="00F04A9C" w:rsidRPr="00796AE2" w:rsidRDefault="00F04A9C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AEE7B" w14:textId="77777777" w:rsidR="00796AE2" w:rsidRDefault="00796AE2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5D07E" w14:textId="77777777" w:rsidR="00796AE2" w:rsidRDefault="00796AE2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7B290" w14:textId="61EBCEB5" w:rsidR="005A2F81" w:rsidRPr="00796AE2" w:rsidRDefault="005A2F81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E2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Dũng</w:t>
            </w:r>
          </w:p>
        </w:tc>
      </w:tr>
    </w:tbl>
    <w:p w14:paraId="47D528E8" w14:textId="7D44B9F0" w:rsidR="004E66B3" w:rsidRPr="00796AE2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E66B3" w:rsidRPr="00796AE2" w:rsidSect="00E976C7">
      <w:pgSz w:w="11907" w:h="16840" w:code="9"/>
      <w:pgMar w:top="567" w:right="567" w:bottom="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8190">
    <w:abstractNumId w:val="7"/>
  </w:num>
  <w:num w:numId="2" w16cid:durableId="303976139">
    <w:abstractNumId w:val="2"/>
  </w:num>
  <w:num w:numId="3" w16cid:durableId="1079869359">
    <w:abstractNumId w:val="4"/>
  </w:num>
  <w:num w:numId="4" w16cid:durableId="1481191820">
    <w:abstractNumId w:val="8"/>
  </w:num>
  <w:num w:numId="5" w16cid:durableId="1101796476">
    <w:abstractNumId w:val="0"/>
  </w:num>
  <w:num w:numId="6" w16cid:durableId="2083023582">
    <w:abstractNumId w:val="6"/>
  </w:num>
  <w:num w:numId="7" w16cid:durableId="39794056">
    <w:abstractNumId w:val="1"/>
  </w:num>
  <w:num w:numId="8" w16cid:durableId="947616358">
    <w:abstractNumId w:val="3"/>
  </w:num>
  <w:num w:numId="9" w16cid:durableId="32436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2C"/>
    <w:rsid w:val="00001CB3"/>
    <w:rsid w:val="0000574D"/>
    <w:rsid w:val="00006446"/>
    <w:rsid w:val="00006F38"/>
    <w:rsid w:val="00010072"/>
    <w:rsid w:val="000118E5"/>
    <w:rsid w:val="000171E1"/>
    <w:rsid w:val="00021A73"/>
    <w:rsid w:val="00021F70"/>
    <w:rsid w:val="00023B91"/>
    <w:rsid w:val="000277A9"/>
    <w:rsid w:val="00031F58"/>
    <w:rsid w:val="00032095"/>
    <w:rsid w:val="00035661"/>
    <w:rsid w:val="00037388"/>
    <w:rsid w:val="000431CD"/>
    <w:rsid w:val="000539F9"/>
    <w:rsid w:val="00054269"/>
    <w:rsid w:val="0006196A"/>
    <w:rsid w:val="000627D7"/>
    <w:rsid w:val="000656BB"/>
    <w:rsid w:val="00070FB7"/>
    <w:rsid w:val="00071ADF"/>
    <w:rsid w:val="000819E1"/>
    <w:rsid w:val="0008441F"/>
    <w:rsid w:val="00084F1F"/>
    <w:rsid w:val="00087ECC"/>
    <w:rsid w:val="000918B2"/>
    <w:rsid w:val="0009218F"/>
    <w:rsid w:val="000A1358"/>
    <w:rsid w:val="000A2B66"/>
    <w:rsid w:val="000B2A3C"/>
    <w:rsid w:val="000B69ED"/>
    <w:rsid w:val="000C252C"/>
    <w:rsid w:val="000D0959"/>
    <w:rsid w:val="000D238D"/>
    <w:rsid w:val="000D5D25"/>
    <w:rsid w:val="000D6DBB"/>
    <w:rsid w:val="000D70E0"/>
    <w:rsid w:val="000E3A56"/>
    <w:rsid w:val="000F41AF"/>
    <w:rsid w:val="000F658C"/>
    <w:rsid w:val="00100646"/>
    <w:rsid w:val="00103A1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3C85"/>
    <w:rsid w:val="00150330"/>
    <w:rsid w:val="001515DC"/>
    <w:rsid w:val="001531D2"/>
    <w:rsid w:val="00166EEA"/>
    <w:rsid w:val="00166F38"/>
    <w:rsid w:val="001727B5"/>
    <w:rsid w:val="00173A38"/>
    <w:rsid w:val="00173CDD"/>
    <w:rsid w:val="00175DE9"/>
    <w:rsid w:val="001834C0"/>
    <w:rsid w:val="00185CA8"/>
    <w:rsid w:val="00187553"/>
    <w:rsid w:val="00190591"/>
    <w:rsid w:val="001934AC"/>
    <w:rsid w:val="00196779"/>
    <w:rsid w:val="001A3084"/>
    <w:rsid w:val="001A65FA"/>
    <w:rsid w:val="001B5AAE"/>
    <w:rsid w:val="001C0D43"/>
    <w:rsid w:val="001C12C2"/>
    <w:rsid w:val="001E4332"/>
    <w:rsid w:val="001E587F"/>
    <w:rsid w:val="00201907"/>
    <w:rsid w:val="00202637"/>
    <w:rsid w:val="0020300E"/>
    <w:rsid w:val="00204048"/>
    <w:rsid w:val="0020567D"/>
    <w:rsid w:val="00205EF5"/>
    <w:rsid w:val="00217D7D"/>
    <w:rsid w:val="00220AE0"/>
    <w:rsid w:val="00221892"/>
    <w:rsid w:val="00223C73"/>
    <w:rsid w:val="00224189"/>
    <w:rsid w:val="00225AF2"/>
    <w:rsid w:val="0023002B"/>
    <w:rsid w:val="002356D2"/>
    <w:rsid w:val="0023749B"/>
    <w:rsid w:val="0025679C"/>
    <w:rsid w:val="002635AF"/>
    <w:rsid w:val="00272BFC"/>
    <w:rsid w:val="00277EBF"/>
    <w:rsid w:val="00280141"/>
    <w:rsid w:val="00281E2A"/>
    <w:rsid w:val="00283DAF"/>
    <w:rsid w:val="002852B0"/>
    <w:rsid w:val="00285BF2"/>
    <w:rsid w:val="00292B6A"/>
    <w:rsid w:val="0029511F"/>
    <w:rsid w:val="002A0849"/>
    <w:rsid w:val="002D1702"/>
    <w:rsid w:val="002D2947"/>
    <w:rsid w:val="002D44B2"/>
    <w:rsid w:val="002E5FD3"/>
    <w:rsid w:val="002E6CDB"/>
    <w:rsid w:val="002E7BF1"/>
    <w:rsid w:val="00307795"/>
    <w:rsid w:val="00310DDD"/>
    <w:rsid w:val="0031287E"/>
    <w:rsid w:val="003200E3"/>
    <w:rsid w:val="003261FA"/>
    <w:rsid w:val="00326DF6"/>
    <w:rsid w:val="00332C46"/>
    <w:rsid w:val="0034185A"/>
    <w:rsid w:val="003428A8"/>
    <w:rsid w:val="00344261"/>
    <w:rsid w:val="00353485"/>
    <w:rsid w:val="003536ED"/>
    <w:rsid w:val="0035457F"/>
    <w:rsid w:val="003600E2"/>
    <w:rsid w:val="003616D8"/>
    <w:rsid w:val="00367DC1"/>
    <w:rsid w:val="003701BD"/>
    <w:rsid w:val="003731FA"/>
    <w:rsid w:val="00381566"/>
    <w:rsid w:val="00385A45"/>
    <w:rsid w:val="0039309B"/>
    <w:rsid w:val="0039476E"/>
    <w:rsid w:val="00395EC7"/>
    <w:rsid w:val="003964B8"/>
    <w:rsid w:val="003A207C"/>
    <w:rsid w:val="003B15D3"/>
    <w:rsid w:val="003C0DFD"/>
    <w:rsid w:val="003C6980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3FEE"/>
    <w:rsid w:val="0041454D"/>
    <w:rsid w:val="00417696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3D15"/>
    <w:rsid w:val="00464C4D"/>
    <w:rsid w:val="00470212"/>
    <w:rsid w:val="00471FEE"/>
    <w:rsid w:val="00472940"/>
    <w:rsid w:val="00476463"/>
    <w:rsid w:val="00482373"/>
    <w:rsid w:val="004833F0"/>
    <w:rsid w:val="004967D8"/>
    <w:rsid w:val="004B364F"/>
    <w:rsid w:val="004B70F9"/>
    <w:rsid w:val="004B78E3"/>
    <w:rsid w:val="004B7EF4"/>
    <w:rsid w:val="004C4246"/>
    <w:rsid w:val="004C733F"/>
    <w:rsid w:val="004D24C9"/>
    <w:rsid w:val="004D2B39"/>
    <w:rsid w:val="004D73F6"/>
    <w:rsid w:val="004E5D94"/>
    <w:rsid w:val="004E66B3"/>
    <w:rsid w:val="004E74B7"/>
    <w:rsid w:val="004F3B3C"/>
    <w:rsid w:val="004F59CD"/>
    <w:rsid w:val="004F73F8"/>
    <w:rsid w:val="005028B6"/>
    <w:rsid w:val="00510EB2"/>
    <w:rsid w:val="00511B1A"/>
    <w:rsid w:val="00512716"/>
    <w:rsid w:val="005138E6"/>
    <w:rsid w:val="0051548A"/>
    <w:rsid w:val="00526A98"/>
    <w:rsid w:val="00533A51"/>
    <w:rsid w:val="005357CC"/>
    <w:rsid w:val="0054055C"/>
    <w:rsid w:val="00556A65"/>
    <w:rsid w:val="00557F86"/>
    <w:rsid w:val="00560043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A0421"/>
    <w:rsid w:val="005A0CB4"/>
    <w:rsid w:val="005A2F81"/>
    <w:rsid w:val="005A53F3"/>
    <w:rsid w:val="005A5A20"/>
    <w:rsid w:val="005A798E"/>
    <w:rsid w:val="005C329F"/>
    <w:rsid w:val="005D079B"/>
    <w:rsid w:val="005D20FC"/>
    <w:rsid w:val="005D22ED"/>
    <w:rsid w:val="005D7D1D"/>
    <w:rsid w:val="005D7F61"/>
    <w:rsid w:val="005E4398"/>
    <w:rsid w:val="005F7444"/>
    <w:rsid w:val="00605FDF"/>
    <w:rsid w:val="00606EF6"/>
    <w:rsid w:val="006217C7"/>
    <w:rsid w:val="006246B1"/>
    <w:rsid w:val="006269D0"/>
    <w:rsid w:val="00627581"/>
    <w:rsid w:val="00627A35"/>
    <w:rsid w:val="00630511"/>
    <w:rsid w:val="00636316"/>
    <w:rsid w:val="00637EDB"/>
    <w:rsid w:val="00652FE5"/>
    <w:rsid w:val="00664159"/>
    <w:rsid w:val="00667437"/>
    <w:rsid w:val="00667456"/>
    <w:rsid w:val="006729D1"/>
    <w:rsid w:val="00685315"/>
    <w:rsid w:val="00691A7B"/>
    <w:rsid w:val="006935E7"/>
    <w:rsid w:val="00697E79"/>
    <w:rsid w:val="006A4030"/>
    <w:rsid w:val="006B2264"/>
    <w:rsid w:val="006B493E"/>
    <w:rsid w:val="006C013D"/>
    <w:rsid w:val="006C312B"/>
    <w:rsid w:val="006D2732"/>
    <w:rsid w:val="006D4D0B"/>
    <w:rsid w:val="006D7140"/>
    <w:rsid w:val="006E08B1"/>
    <w:rsid w:val="006E0B70"/>
    <w:rsid w:val="006E2FC4"/>
    <w:rsid w:val="006E78B8"/>
    <w:rsid w:val="006F0490"/>
    <w:rsid w:val="006F3A9B"/>
    <w:rsid w:val="00700566"/>
    <w:rsid w:val="00702C51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52A30"/>
    <w:rsid w:val="00753239"/>
    <w:rsid w:val="0076231E"/>
    <w:rsid w:val="00765624"/>
    <w:rsid w:val="00766570"/>
    <w:rsid w:val="007724D9"/>
    <w:rsid w:val="007750AB"/>
    <w:rsid w:val="007833A0"/>
    <w:rsid w:val="00786A54"/>
    <w:rsid w:val="007875DB"/>
    <w:rsid w:val="007917E1"/>
    <w:rsid w:val="00796AE2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E0D0D"/>
    <w:rsid w:val="007E5089"/>
    <w:rsid w:val="007F40EF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41F60"/>
    <w:rsid w:val="0084319F"/>
    <w:rsid w:val="0085011E"/>
    <w:rsid w:val="0085160F"/>
    <w:rsid w:val="00852628"/>
    <w:rsid w:val="00862DB6"/>
    <w:rsid w:val="00872A23"/>
    <w:rsid w:val="0087548C"/>
    <w:rsid w:val="008764AC"/>
    <w:rsid w:val="00880AB9"/>
    <w:rsid w:val="00882860"/>
    <w:rsid w:val="008B738C"/>
    <w:rsid w:val="008C0909"/>
    <w:rsid w:val="008C35FB"/>
    <w:rsid w:val="008D37D3"/>
    <w:rsid w:val="008E0A51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3004C"/>
    <w:rsid w:val="009314CD"/>
    <w:rsid w:val="00933F96"/>
    <w:rsid w:val="00935009"/>
    <w:rsid w:val="009359C0"/>
    <w:rsid w:val="00940109"/>
    <w:rsid w:val="00941199"/>
    <w:rsid w:val="0094391C"/>
    <w:rsid w:val="00945728"/>
    <w:rsid w:val="00960A5C"/>
    <w:rsid w:val="009614BD"/>
    <w:rsid w:val="00966780"/>
    <w:rsid w:val="009669FD"/>
    <w:rsid w:val="0097019C"/>
    <w:rsid w:val="00971BE6"/>
    <w:rsid w:val="00980A13"/>
    <w:rsid w:val="009822E4"/>
    <w:rsid w:val="00995B3A"/>
    <w:rsid w:val="009970D2"/>
    <w:rsid w:val="00997748"/>
    <w:rsid w:val="009A0272"/>
    <w:rsid w:val="009B17A1"/>
    <w:rsid w:val="009B6021"/>
    <w:rsid w:val="009B7C3A"/>
    <w:rsid w:val="009C58DD"/>
    <w:rsid w:val="009C6266"/>
    <w:rsid w:val="009E16A6"/>
    <w:rsid w:val="009E1A0B"/>
    <w:rsid w:val="009F41AF"/>
    <w:rsid w:val="009F7291"/>
    <w:rsid w:val="00A02052"/>
    <w:rsid w:val="00A02066"/>
    <w:rsid w:val="00A02345"/>
    <w:rsid w:val="00A03F9D"/>
    <w:rsid w:val="00A05A0C"/>
    <w:rsid w:val="00A0668A"/>
    <w:rsid w:val="00A14BFB"/>
    <w:rsid w:val="00A20875"/>
    <w:rsid w:val="00A2377B"/>
    <w:rsid w:val="00A3104B"/>
    <w:rsid w:val="00A41DCD"/>
    <w:rsid w:val="00A43FB2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2FAE"/>
    <w:rsid w:val="00A8310D"/>
    <w:rsid w:val="00A835B0"/>
    <w:rsid w:val="00AA291A"/>
    <w:rsid w:val="00AB1448"/>
    <w:rsid w:val="00AB3D4B"/>
    <w:rsid w:val="00AD706E"/>
    <w:rsid w:val="00AF0CB3"/>
    <w:rsid w:val="00AF54D9"/>
    <w:rsid w:val="00AF635E"/>
    <w:rsid w:val="00B069C9"/>
    <w:rsid w:val="00B07E0A"/>
    <w:rsid w:val="00B1199D"/>
    <w:rsid w:val="00B14AE5"/>
    <w:rsid w:val="00B155F2"/>
    <w:rsid w:val="00B2015A"/>
    <w:rsid w:val="00B24EB9"/>
    <w:rsid w:val="00B2720E"/>
    <w:rsid w:val="00B279D0"/>
    <w:rsid w:val="00B303F4"/>
    <w:rsid w:val="00B3386B"/>
    <w:rsid w:val="00B347B3"/>
    <w:rsid w:val="00B34C8B"/>
    <w:rsid w:val="00B51C18"/>
    <w:rsid w:val="00B542A1"/>
    <w:rsid w:val="00B601D2"/>
    <w:rsid w:val="00B61B4C"/>
    <w:rsid w:val="00B74617"/>
    <w:rsid w:val="00B74864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497C"/>
    <w:rsid w:val="00BD4A34"/>
    <w:rsid w:val="00BD7226"/>
    <w:rsid w:val="00BD73F8"/>
    <w:rsid w:val="00BE132E"/>
    <w:rsid w:val="00BE2A7D"/>
    <w:rsid w:val="00BF057F"/>
    <w:rsid w:val="00BF1809"/>
    <w:rsid w:val="00BF2855"/>
    <w:rsid w:val="00BF47F1"/>
    <w:rsid w:val="00BF6494"/>
    <w:rsid w:val="00C13B18"/>
    <w:rsid w:val="00C21169"/>
    <w:rsid w:val="00C22BFD"/>
    <w:rsid w:val="00C236C9"/>
    <w:rsid w:val="00C335C1"/>
    <w:rsid w:val="00C45CAE"/>
    <w:rsid w:val="00C463CD"/>
    <w:rsid w:val="00C46DC4"/>
    <w:rsid w:val="00C5618B"/>
    <w:rsid w:val="00C7566D"/>
    <w:rsid w:val="00C85FC2"/>
    <w:rsid w:val="00C9189B"/>
    <w:rsid w:val="00C91F64"/>
    <w:rsid w:val="00C929C8"/>
    <w:rsid w:val="00C97152"/>
    <w:rsid w:val="00CA011C"/>
    <w:rsid w:val="00CA3F7F"/>
    <w:rsid w:val="00CA4C7B"/>
    <w:rsid w:val="00CA62CD"/>
    <w:rsid w:val="00CB6868"/>
    <w:rsid w:val="00CC3CBC"/>
    <w:rsid w:val="00CC3F10"/>
    <w:rsid w:val="00CC66CF"/>
    <w:rsid w:val="00CD2B5C"/>
    <w:rsid w:val="00CE41D4"/>
    <w:rsid w:val="00CE5015"/>
    <w:rsid w:val="00D03C76"/>
    <w:rsid w:val="00D0603E"/>
    <w:rsid w:val="00D21348"/>
    <w:rsid w:val="00D2343D"/>
    <w:rsid w:val="00D35695"/>
    <w:rsid w:val="00D35D79"/>
    <w:rsid w:val="00D36481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6B5E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254CF"/>
    <w:rsid w:val="00E437BF"/>
    <w:rsid w:val="00E43D25"/>
    <w:rsid w:val="00E5039A"/>
    <w:rsid w:val="00E61252"/>
    <w:rsid w:val="00E641B0"/>
    <w:rsid w:val="00E6468F"/>
    <w:rsid w:val="00E72D9A"/>
    <w:rsid w:val="00E77859"/>
    <w:rsid w:val="00E976C7"/>
    <w:rsid w:val="00EA200A"/>
    <w:rsid w:val="00EA5032"/>
    <w:rsid w:val="00EA5187"/>
    <w:rsid w:val="00EB3F47"/>
    <w:rsid w:val="00EB4A72"/>
    <w:rsid w:val="00EE305D"/>
    <w:rsid w:val="00EE629F"/>
    <w:rsid w:val="00EF3217"/>
    <w:rsid w:val="00EF4E7E"/>
    <w:rsid w:val="00F00783"/>
    <w:rsid w:val="00F03176"/>
    <w:rsid w:val="00F04A9C"/>
    <w:rsid w:val="00F05037"/>
    <w:rsid w:val="00F05646"/>
    <w:rsid w:val="00F06333"/>
    <w:rsid w:val="00F10638"/>
    <w:rsid w:val="00F14198"/>
    <w:rsid w:val="00F151AB"/>
    <w:rsid w:val="00F15942"/>
    <w:rsid w:val="00F17E21"/>
    <w:rsid w:val="00F22DAA"/>
    <w:rsid w:val="00F245C3"/>
    <w:rsid w:val="00F25DDD"/>
    <w:rsid w:val="00F25F4D"/>
    <w:rsid w:val="00F26500"/>
    <w:rsid w:val="00F41459"/>
    <w:rsid w:val="00F42088"/>
    <w:rsid w:val="00F4560E"/>
    <w:rsid w:val="00F508E5"/>
    <w:rsid w:val="00F6024C"/>
    <w:rsid w:val="00F60339"/>
    <w:rsid w:val="00F6142D"/>
    <w:rsid w:val="00F75D89"/>
    <w:rsid w:val="00F8650A"/>
    <w:rsid w:val="00F95217"/>
    <w:rsid w:val="00FA123F"/>
    <w:rsid w:val="00FA360C"/>
    <w:rsid w:val="00FA5368"/>
    <w:rsid w:val="00FA6C21"/>
    <w:rsid w:val="00FB0125"/>
    <w:rsid w:val="00FB1E02"/>
    <w:rsid w:val="00FC130D"/>
    <w:rsid w:val="00FC311C"/>
    <w:rsid w:val="00FD6E81"/>
    <w:rsid w:val="00FD7077"/>
    <w:rsid w:val="00FE0D4E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C465-787B-4940-993A-13A7841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guyễn Thanh Dũng</cp:lastModifiedBy>
  <cp:revision>282</cp:revision>
  <cp:lastPrinted>2023-03-04T03:26:00Z</cp:lastPrinted>
  <dcterms:created xsi:type="dcterms:W3CDTF">2022-10-06T01:51:00Z</dcterms:created>
  <dcterms:modified xsi:type="dcterms:W3CDTF">2023-03-04T03:28:00Z</dcterms:modified>
</cp:coreProperties>
</file>